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6B2D" w14:textId="77777777" w:rsidR="00E05E59" w:rsidRPr="00D45412" w:rsidRDefault="00000000">
      <w:pPr>
        <w:pStyle w:val="Titolo1"/>
        <w:rPr>
          <w:lang w:val="it-IT"/>
        </w:rPr>
      </w:pPr>
      <w:r w:rsidRPr="00D45412">
        <w:rPr>
          <w:lang w:val="it-IT"/>
        </w:rPr>
        <w:t>Analisi dei Casi Limite per la Qualità delle Immagini</w:t>
      </w:r>
    </w:p>
    <w:p w14:paraId="599592E9" w14:textId="77777777" w:rsidR="00E05E59" w:rsidRPr="00D45412" w:rsidRDefault="00000000">
      <w:pPr>
        <w:pStyle w:val="Titolo2"/>
        <w:rPr>
          <w:lang w:val="it-IT"/>
        </w:rPr>
      </w:pPr>
      <w:r w:rsidRPr="00D45412">
        <w:rPr>
          <w:lang w:val="it-IT"/>
        </w:rPr>
        <w:t>Obiettivo</w:t>
      </w:r>
    </w:p>
    <w:p w14:paraId="5A31CE55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Confronto di diversi casi limite per valutare la qualità delle immagini in base alle metriche </w:t>
      </w: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, PSNR e SSIM.</w:t>
      </w:r>
    </w:p>
    <w:p w14:paraId="43C57CFA" w14:textId="77777777" w:rsidR="00E05E59" w:rsidRPr="00D45412" w:rsidRDefault="00000000">
      <w:pPr>
        <w:pStyle w:val="Titolo2"/>
        <w:rPr>
          <w:lang w:val="it-IT"/>
        </w:rPr>
      </w:pPr>
      <w:r w:rsidRPr="00D45412">
        <w:rPr>
          <w:lang w:val="it-IT"/>
        </w:rPr>
        <w:t xml:space="preserve">Analisi di Immagini - </w:t>
      </w:r>
      <w:proofErr w:type="spellStart"/>
      <w:r w:rsidRPr="00D45412">
        <w:rPr>
          <w:lang w:val="it-IT"/>
        </w:rPr>
        <w:t>defocused_blurred</w:t>
      </w:r>
      <w:proofErr w:type="spellEnd"/>
    </w:p>
    <w:p w14:paraId="0A586475" w14:textId="77777777" w:rsidR="00E05E59" w:rsidRPr="00D45412" w:rsidRDefault="00000000">
      <w:pPr>
        <w:pStyle w:val="Titolo3"/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</w:p>
    <w:p w14:paraId="7C12839D" w14:textId="59AD78F5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Peggiori</w:t>
      </w:r>
    </w:p>
    <w:p w14:paraId="6D501731" w14:textId="5EB0DFD2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2E1B4373" wp14:editId="19E15E1F">
            <wp:extent cx="1357100" cy="1514475"/>
            <wp:effectExtent l="0" t="0" r="0" b="0"/>
            <wp:docPr id="13605454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11" cy="15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A811" w14:textId="205D92DF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4E66F9B8" wp14:editId="17F403A3">
            <wp:extent cx="1419225" cy="1583804"/>
            <wp:effectExtent l="0" t="0" r="0" b="0"/>
            <wp:docPr id="73719107" name="Immagine 1" descr="Immagine che contiene aria aperta, erba, cielo, tomb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9107" name="Immagine 1" descr="Immagine che contiene aria aperta, erba, cielo, tomb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57" cy="15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51FF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1.91851152168492</w:t>
      </w:r>
      <w:r w:rsidRPr="00D45412">
        <w:rPr>
          <w:lang w:val="it-IT"/>
        </w:rPr>
        <w:br/>
      </w:r>
    </w:p>
    <w:p w14:paraId="10E8517F" w14:textId="09C0B389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0413F01A" wp14:editId="2EA6C330">
            <wp:extent cx="1511300" cy="1133475"/>
            <wp:effectExtent l="0" t="0" r="0" b="9525"/>
            <wp:docPr id="168475262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9" cy="113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2EE8" w14:textId="31DCD2D8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D45412">
        <w:rPr>
          <w:noProof/>
        </w:rPr>
        <w:drawing>
          <wp:inline distT="0" distB="0" distL="0" distR="0" wp14:anchorId="3DBF5889" wp14:editId="016C4744">
            <wp:extent cx="1581150" cy="1185863"/>
            <wp:effectExtent l="0" t="0" r="0" b="0"/>
            <wp:docPr id="1342764064" name="Immagine 2" descr="Immagine che contiene vestiti, disegno, schizzo, calzatu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64064" name="Immagine 2" descr="Immagine che contiene vestiti, disegno, schizzo, calzatu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77" cy="11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55D7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2.5059358747860947</w:t>
      </w:r>
      <w:r w:rsidRPr="00D45412">
        <w:rPr>
          <w:lang w:val="it-IT"/>
        </w:rPr>
        <w:br/>
      </w:r>
    </w:p>
    <w:p w14:paraId="605117F5" w14:textId="6C39AD4D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03CBB815" wp14:editId="413BB925">
            <wp:extent cx="1803400" cy="1352550"/>
            <wp:effectExtent l="0" t="0" r="6350" b="0"/>
            <wp:docPr id="60655275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87" cy="13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FFB3" w14:textId="58C677A7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50F63D0E" wp14:editId="562E5927">
            <wp:extent cx="1854200" cy="1390650"/>
            <wp:effectExtent l="0" t="0" r="0" b="0"/>
            <wp:docPr id="188893552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4CE0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2.672375700009276</w:t>
      </w:r>
      <w:r w:rsidRPr="00D45412">
        <w:rPr>
          <w:lang w:val="it-IT"/>
        </w:rPr>
        <w:br/>
      </w:r>
    </w:p>
    <w:p w14:paraId="6847CE7E" w14:textId="1B871612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582466AC" wp14:editId="3EDBBF5C">
            <wp:extent cx="1899075" cy="1066800"/>
            <wp:effectExtent l="0" t="0" r="6350" b="0"/>
            <wp:docPr id="9810237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08" cy="10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9C8E" w14:textId="04F261CD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159CA428" wp14:editId="67C54DB8">
            <wp:extent cx="1899075" cy="1066800"/>
            <wp:effectExtent l="0" t="0" r="6350" b="0"/>
            <wp:docPr id="118536427" name="Immagine 4" descr="Immagine che contiene cielo, aria aperta, nave, edifi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427" name="Immagine 4" descr="Immagine che contiene cielo, aria aperta, nave, edifi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17" cy="10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BE4A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2.879603248542989</w:t>
      </w:r>
      <w:r w:rsidRPr="00D45412">
        <w:rPr>
          <w:lang w:val="it-IT"/>
        </w:rPr>
        <w:br/>
      </w:r>
    </w:p>
    <w:p w14:paraId="6C9BFA64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lastRenderedPageBreak/>
        <w:t>Migliori</w:t>
      </w:r>
    </w:p>
    <w:p w14:paraId="36E1C28B" w14:textId="36D73375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1DD74BFD" wp14:editId="64BE2B42">
            <wp:extent cx="1350335" cy="2400300"/>
            <wp:effectExtent l="0" t="0" r="2540" b="0"/>
            <wp:docPr id="193890725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26" cy="24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1DD9" w14:textId="4FAD983C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432F2738" wp14:editId="3B5D84B7">
            <wp:extent cx="1409700" cy="2505825"/>
            <wp:effectExtent l="0" t="0" r="0" b="8890"/>
            <wp:docPr id="1416252004" name="Immagine 5" descr="Immagine che contiene interno, muro, Pavimentazione, cas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52004" name="Immagine 5" descr="Immagine che contiene interno, muro, Pavimentazione, cas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01" cy="25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CF04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5472.5844231073015</w:t>
      </w:r>
      <w:r w:rsidRPr="00D45412">
        <w:rPr>
          <w:lang w:val="it-IT"/>
        </w:rPr>
        <w:br/>
      </w:r>
    </w:p>
    <w:p w14:paraId="5D383C3D" w14:textId="77777777" w:rsidR="00F05FE0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752DEBEA" wp14:editId="3D3E6B38">
            <wp:extent cx="1515045" cy="2019300"/>
            <wp:effectExtent l="0" t="0" r="9525" b="0"/>
            <wp:docPr id="63632117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6829" cy="20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58F7" w14:textId="4846BFC8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44AC5B50" wp14:editId="26D72633">
            <wp:extent cx="1364970" cy="1819275"/>
            <wp:effectExtent l="0" t="0" r="6985" b="0"/>
            <wp:docPr id="5472016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61" cy="182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EF1F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695.0724028242167</w:t>
      </w:r>
      <w:r w:rsidRPr="00D45412">
        <w:rPr>
          <w:lang w:val="it-IT"/>
        </w:rPr>
        <w:br/>
      </w:r>
    </w:p>
    <w:p w14:paraId="760B479C" w14:textId="2B5B21C8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468936B4" wp14:editId="55B813B3">
            <wp:extent cx="1257774" cy="1676400"/>
            <wp:effectExtent l="0" t="0" r="0" b="0"/>
            <wp:docPr id="1081032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27" cy="16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1339" w14:textId="1D5A79A9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7D40368A" wp14:editId="6C325129">
            <wp:extent cx="1350677" cy="1800225"/>
            <wp:effectExtent l="0" t="0" r="1905" b="0"/>
            <wp:docPr id="161384886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6" cy="18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4CBE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483.06201973372526</w:t>
      </w:r>
      <w:r w:rsidRPr="00D45412">
        <w:rPr>
          <w:lang w:val="it-IT"/>
        </w:rPr>
        <w:br/>
      </w:r>
    </w:p>
    <w:p w14:paraId="68EA0E06" w14:textId="77777777" w:rsidR="00F05FE0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7C80D2D4" wp14:editId="733EF393">
            <wp:extent cx="1914551" cy="1274445"/>
            <wp:effectExtent l="0" t="0" r="9525" b="1905"/>
            <wp:docPr id="44011511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60" cy="12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D80D" w14:textId="51133521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1BE3E0EB" wp14:editId="4377A04F">
            <wp:extent cx="1866900" cy="1242726"/>
            <wp:effectExtent l="0" t="0" r="0" b="0"/>
            <wp:docPr id="186507608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00" cy="124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1894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329.3368774766617</w:t>
      </w:r>
      <w:r w:rsidRPr="00D45412">
        <w:rPr>
          <w:lang w:val="it-IT"/>
        </w:rPr>
        <w:br/>
      </w:r>
    </w:p>
    <w:p w14:paraId="030DC5E7" w14:textId="77777777" w:rsidR="00E05E59" w:rsidRPr="00D45412" w:rsidRDefault="00000000">
      <w:pPr>
        <w:pStyle w:val="Titolo3"/>
        <w:rPr>
          <w:lang w:val="it-IT"/>
        </w:rPr>
      </w:pPr>
      <w:r w:rsidRPr="00D45412">
        <w:rPr>
          <w:lang w:val="it-IT"/>
        </w:rPr>
        <w:t>PSNR</w:t>
      </w:r>
    </w:p>
    <w:p w14:paraId="426DE41E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Peggiori</w:t>
      </w:r>
    </w:p>
    <w:p w14:paraId="0CD52B65" w14:textId="32E7689C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60381DAA" wp14:editId="00F43007">
            <wp:extent cx="1227090" cy="2181225"/>
            <wp:effectExtent l="0" t="0" r="0" b="0"/>
            <wp:docPr id="16891899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33" cy="21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79A9" w14:textId="64939AF9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403C3FF3" wp14:editId="42BF1F2C">
            <wp:extent cx="1334260" cy="2371725"/>
            <wp:effectExtent l="0" t="0" r="0" b="0"/>
            <wp:docPr id="16091639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45" cy="23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3C89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23.49512888075818</w:t>
      </w:r>
      <w:r w:rsidRPr="00D45412">
        <w:rPr>
          <w:lang w:val="it-IT"/>
        </w:rPr>
        <w:br/>
      </w:r>
    </w:p>
    <w:p w14:paraId="60251C13" w14:textId="221ACF3A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77B08B5F" wp14:editId="6B6401D3">
            <wp:extent cx="1214895" cy="1619250"/>
            <wp:effectExtent l="0" t="0" r="4445" b="0"/>
            <wp:docPr id="172606670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91" cy="16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E99C" w14:textId="21107ED0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72300245" wp14:editId="70D83BD0">
            <wp:extent cx="1314944" cy="1752600"/>
            <wp:effectExtent l="0" t="0" r="0" b="0"/>
            <wp:docPr id="131289048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10" cy="17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BDF2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33.49270232913105</w:t>
      </w:r>
      <w:r w:rsidRPr="00D45412">
        <w:rPr>
          <w:lang w:val="it-IT"/>
        </w:rPr>
        <w:br/>
      </w:r>
    </w:p>
    <w:p w14:paraId="2886E11E" w14:textId="77777777" w:rsidR="00F05FE0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48B7CF95" wp14:editId="21C6134F">
            <wp:extent cx="1300652" cy="1733550"/>
            <wp:effectExtent l="0" t="0" r="0" b="0"/>
            <wp:docPr id="193525455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13" cy="174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72B7" w14:textId="398E70B7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337A27A3" wp14:editId="1CA70F36">
            <wp:extent cx="1364970" cy="1819275"/>
            <wp:effectExtent l="0" t="0" r="6985" b="0"/>
            <wp:docPr id="66990679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05" cy="18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9652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34.979496659949135</w:t>
      </w:r>
      <w:r w:rsidRPr="00D45412">
        <w:rPr>
          <w:lang w:val="it-IT"/>
        </w:rPr>
        <w:br/>
      </w:r>
    </w:p>
    <w:p w14:paraId="45979856" w14:textId="249D5281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4047D828" wp14:editId="5EBDD8C3">
            <wp:extent cx="1436435" cy="1914525"/>
            <wp:effectExtent l="0" t="0" r="0" b="0"/>
            <wp:docPr id="1660348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34" cy="19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FF32" w14:textId="647AE677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D45412">
        <w:rPr>
          <w:noProof/>
          <w:lang w:val="it-IT"/>
        </w:rPr>
        <w:drawing>
          <wp:inline distT="0" distB="0" distL="0" distR="0" wp14:anchorId="2159BCC4" wp14:editId="741D279E">
            <wp:extent cx="1536484" cy="2047875"/>
            <wp:effectExtent l="0" t="0" r="6985" b="0"/>
            <wp:docPr id="5321634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3" cy="20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06D8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35.72963500049414</w:t>
      </w:r>
      <w:r w:rsidRPr="00D45412">
        <w:rPr>
          <w:lang w:val="it-IT"/>
        </w:rPr>
        <w:br/>
      </w:r>
    </w:p>
    <w:p w14:paraId="5325529A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Migliori</w:t>
      </w:r>
    </w:p>
    <w:p w14:paraId="59DEB862" w14:textId="6FEAA098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75619187" wp14:editId="38B74B4C">
            <wp:extent cx="1604622" cy="1790700"/>
            <wp:effectExtent l="0" t="0" r="0" b="0"/>
            <wp:docPr id="59075184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82" cy="17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6AA8" w14:textId="198FB078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4C143D7F" wp14:editId="7AA3CDFC">
            <wp:extent cx="1689974" cy="1885950"/>
            <wp:effectExtent l="0" t="0" r="5715" b="0"/>
            <wp:docPr id="96708803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19" cy="189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8DD1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56.24257370651003</w:t>
      </w:r>
      <w:r w:rsidRPr="00D45412">
        <w:rPr>
          <w:lang w:val="it-IT"/>
        </w:rPr>
        <w:br/>
      </w:r>
    </w:p>
    <w:p w14:paraId="18295C27" w14:textId="3ABD2A56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67AE456D" wp14:editId="079B5A43">
            <wp:extent cx="1943100" cy="1457325"/>
            <wp:effectExtent l="0" t="0" r="0" b="9525"/>
            <wp:docPr id="176554789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F3C0" w14:textId="1651FF71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0C347320" wp14:editId="620B436A">
            <wp:extent cx="2044700" cy="1533525"/>
            <wp:effectExtent l="0" t="0" r="0" b="9525"/>
            <wp:docPr id="173777211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92" cy="15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D56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55.153601967176186</w:t>
      </w:r>
      <w:r w:rsidRPr="00D45412">
        <w:rPr>
          <w:lang w:val="it-IT"/>
        </w:rPr>
        <w:br/>
      </w:r>
    </w:p>
    <w:p w14:paraId="1242A926" w14:textId="77777777" w:rsidR="00F05FE0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7172F186" wp14:editId="39154153">
            <wp:extent cx="2044700" cy="1533525"/>
            <wp:effectExtent l="0" t="0" r="0" b="9525"/>
            <wp:docPr id="8167231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44" cy="15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AF47" w14:textId="3FE012EB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08AAF74E" wp14:editId="276A0810">
            <wp:extent cx="1990090" cy="1492568"/>
            <wp:effectExtent l="0" t="0" r="0" b="0"/>
            <wp:docPr id="112624873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7" cy="14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2037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55.050961451057205</w:t>
      </w:r>
      <w:r w:rsidRPr="00D45412">
        <w:rPr>
          <w:lang w:val="it-IT"/>
        </w:rPr>
        <w:br/>
      </w:r>
    </w:p>
    <w:p w14:paraId="693ECD9F" w14:textId="693B47D1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05FE0">
        <w:rPr>
          <w:noProof/>
          <w:lang w:val="it-IT"/>
        </w:rPr>
        <w:drawing>
          <wp:inline distT="0" distB="0" distL="0" distR="0" wp14:anchorId="64825FC0" wp14:editId="26C84B63">
            <wp:extent cx="2000812" cy="1123950"/>
            <wp:effectExtent l="0" t="0" r="0" b="0"/>
            <wp:docPr id="149909751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05" cy="11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3F54" w14:textId="237B6CD9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0A773F46" wp14:editId="0C88553E">
            <wp:extent cx="2105025" cy="1182491"/>
            <wp:effectExtent l="0" t="0" r="0" b="0"/>
            <wp:docPr id="78309755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9" cy="11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48F0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54.51061878660234</w:t>
      </w:r>
      <w:r w:rsidRPr="00D45412">
        <w:rPr>
          <w:lang w:val="it-IT"/>
        </w:rPr>
        <w:br/>
      </w:r>
    </w:p>
    <w:p w14:paraId="7DD80DB4" w14:textId="77777777" w:rsidR="00E05E59" w:rsidRPr="00D45412" w:rsidRDefault="00000000">
      <w:pPr>
        <w:pStyle w:val="Titolo3"/>
        <w:rPr>
          <w:lang w:val="it-IT"/>
        </w:rPr>
      </w:pPr>
      <w:r w:rsidRPr="00D45412">
        <w:rPr>
          <w:lang w:val="it-IT"/>
        </w:rPr>
        <w:t>SSIM</w:t>
      </w:r>
    </w:p>
    <w:p w14:paraId="6492AF85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Peggiori</w:t>
      </w:r>
    </w:p>
    <w:p w14:paraId="2B3A99B3" w14:textId="77777777" w:rsidR="00EB72AD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EB72AD">
        <w:rPr>
          <w:noProof/>
          <w:lang w:val="it-IT"/>
        </w:rPr>
        <w:drawing>
          <wp:inline distT="0" distB="0" distL="0" distR="0" wp14:anchorId="467EFD75" wp14:editId="55795F6E">
            <wp:extent cx="1377127" cy="2447925"/>
            <wp:effectExtent l="0" t="0" r="0" b="0"/>
            <wp:docPr id="7643130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92" cy="24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C872" w14:textId="04041231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08F5AB78" wp14:editId="3E0ECB8F">
            <wp:extent cx="1466850" cy="2607412"/>
            <wp:effectExtent l="0" t="0" r="0" b="2540"/>
            <wp:docPr id="124881995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4" cy="26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740A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4215917620679598</w:t>
      </w:r>
      <w:r w:rsidRPr="00D45412">
        <w:rPr>
          <w:lang w:val="it-IT"/>
        </w:rPr>
        <w:br/>
      </w:r>
    </w:p>
    <w:p w14:paraId="17C96712" w14:textId="3B539687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EB72AD">
        <w:rPr>
          <w:noProof/>
          <w:lang w:val="it-IT"/>
        </w:rPr>
        <w:drawing>
          <wp:inline distT="0" distB="0" distL="0" distR="0" wp14:anchorId="1D483639" wp14:editId="3406F634">
            <wp:extent cx="1607949" cy="2143125"/>
            <wp:effectExtent l="0" t="0" r="0" b="0"/>
            <wp:docPr id="176238578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66" cy="21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E34D" w14:textId="3149CC29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3BDD348B" wp14:editId="2B16BE17">
            <wp:extent cx="1686334" cy="2247599"/>
            <wp:effectExtent l="0" t="0" r="9525" b="635"/>
            <wp:docPr id="58791558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61" cy="22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B891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8032619363286067</w:t>
      </w:r>
      <w:r w:rsidRPr="00D45412">
        <w:rPr>
          <w:lang w:val="it-IT"/>
        </w:rPr>
        <w:br/>
      </w:r>
    </w:p>
    <w:p w14:paraId="73BC8A55" w14:textId="1A2C892A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Degradata: </w:t>
      </w:r>
      <w:r w:rsidR="00EB72AD">
        <w:rPr>
          <w:noProof/>
          <w:lang w:val="it-IT"/>
        </w:rPr>
        <w:drawing>
          <wp:inline distT="0" distB="0" distL="0" distR="0" wp14:anchorId="5A39EEC0" wp14:editId="1904371D">
            <wp:extent cx="1643681" cy="2190750"/>
            <wp:effectExtent l="0" t="0" r="0" b="0"/>
            <wp:docPr id="48414118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90" cy="22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E23B" w14:textId="0D0BBEB5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1926C04D" wp14:editId="28B81880">
            <wp:extent cx="1753235" cy="2336767"/>
            <wp:effectExtent l="0" t="0" r="0" b="6985"/>
            <wp:docPr id="214738595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24" cy="23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B4F2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8115178943755544</w:t>
      </w:r>
      <w:r w:rsidRPr="00D45412">
        <w:rPr>
          <w:lang w:val="it-IT"/>
        </w:rPr>
        <w:br/>
      </w:r>
    </w:p>
    <w:p w14:paraId="7D5C74A3" w14:textId="74BCE830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21B3D501" wp14:editId="7AA7DAB6">
            <wp:extent cx="1693705" cy="2257425"/>
            <wp:effectExtent l="0" t="0" r="1905" b="0"/>
            <wp:docPr id="12950978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82" cy="22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916A" w14:textId="16A992DC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17F1E89E" wp14:editId="203F63BD">
            <wp:extent cx="1535516" cy="2046584"/>
            <wp:effectExtent l="0" t="0" r="7620" b="0"/>
            <wp:docPr id="1929161706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54" cy="205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879E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8184239719974126</w:t>
      </w:r>
      <w:r w:rsidRPr="00D45412">
        <w:rPr>
          <w:lang w:val="it-IT"/>
        </w:rPr>
        <w:br/>
      </w:r>
    </w:p>
    <w:p w14:paraId="4B4598C1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Migliori</w:t>
      </w:r>
    </w:p>
    <w:p w14:paraId="48021495" w14:textId="1E431DB5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04395AC8" wp14:editId="4812F318">
            <wp:extent cx="1579016" cy="1762125"/>
            <wp:effectExtent l="0" t="0" r="2540" b="0"/>
            <wp:docPr id="96270598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5" cy="177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6442" w14:textId="6CAF90E8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3C3B44E4" wp14:editId="7348782B">
            <wp:extent cx="1691640" cy="1887809"/>
            <wp:effectExtent l="0" t="0" r="3810" b="0"/>
            <wp:docPr id="539512850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20" cy="18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006F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9975843765285752</w:t>
      </w:r>
      <w:r w:rsidRPr="00D45412">
        <w:rPr>
          <w:lang w:val="it-IT"/>
        </w:rPr>
        <w:br/>
      </w:r>
    </w:p>
    <w:p w14:paraId="70C06E99" w14:textId="599520EC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506DE1EE" wp14:editId="5385B8E6">
            <wp:extent cx="1714500" cy="1285875"/>
            <wp:effectExtent l="0" t="0" r="0" b="9525"/>
            <wp:docPr id="200487130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86" cy="12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E057" w14:textId="74E40563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27D5F621" wp14:editId="36AD8B50">
            <wp:extent cx="1803400" cy="1352550"/>
            <wp:effectExtent l="0" t="0" r="6350" b="0"/>
            <wp:docPr id="112068194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79" cy="13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2DB6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9972774030765224</w:t>
      </w:r>
      <w:r w:rsidRPr="00D45412">
        <w:rPr>
          <w:lang w:val="it-IT"/>
        </w:rPr>
        <w:br/>
      </w:r>
    </w:p>
    <w:p w14:paraId="649CA397" w14:textId="196F15BC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12D86B67" wp14:editId="78BAE85F">
            <wp:extent cx="1778000" cy="1333500"/>
            <wp:effectExtent l="0" t="0" r="0" b="0"/>
            <wp:docPr id="209178035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B716" w14:textId="07EF754D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5D982552" wp14:editId="4B498735">
            <wp:extent cx="1866265" cy="1399698"/>
            <wp:effectExtent l="0" t="0" r="635" b="0"/>
            <wp:docPr id="578233650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5" cy="14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205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9971288846653428</w:t>
      </w:r>
      <w:r w:rsidRPr="00D45412">
        <w:rPr>
          <w:lang w:val="it-IT"/>
        </w:rPr>
        <w:br/>
      </w:r>
    </w:p>
    <w:p w14:paraId="0E4843C3" w14:textId="07C82787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2707C22F" wp14:editId="1AD60E6F">
            <wp:extent cx="2780789" cy="1562100"/>
            <wp:effectExtent l="0" t="0" r="635" b="0"/>
            <wp:docPr id="78383722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47" cy="15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52C1" w14:textId="58AA2AB9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C321DB">
        <w:rPr>
          <w:noProof/>
          <w:lang w:val="it-IT"/>
        </w:rPr>
        <w:drawing>
          <wp:inline distT="0" distB="0" distL="0" distR="0" wp14:anchorId="640560B9" wp14:editId="58B89030">
            <wp:extent cx="2857657" cy="1605280"/>
            <wp:effectExtent l="0" t="0" r="0" b="0"/>
            <wp:docPr id="419596341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92" cy="16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7175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9968616271444908</w:t>
      </w:r>
      <w:r w:rsidRPr="00D45412">
        <w:rPr>
          <w:lang w:val="it-IT"/>
        </w:rPr>
        <w:br/>
      </w:r>
    </w:p>
    <w:p w14:paraId="341069F3" w14:textId="77777777" w:rsidR="00E05E59" w:rsidRPr="00D45412" w:rsidRDefault="00000000">
      <w:pPr>
        <w:pStyle w:val="Titolo2"/>
        <w:rPr>
          <w:lang w:val="it-IT"/>
        </w:rPr>
      </w:pPr>
      <w:r w:rsidRPr="00D45412">
        <w:rPr>
          <w:lang w:val="it-IT"/>
        </w:rPr>
        <w:t xml:space="preserve">Analisi di Immagini - </w:t>
      </w:r>
      <w:proofErr w:type="spellStart"/>
      <w:r w:rsidRPr="00D45412">
        <w:rPr>
          <w:lang w:val="it-IT"/>
        </w:rPr>
        <w:t>motion_blurred</w:t>
      </w:r>
      <w:proofErr w:type="spellEnd"/>
    </w:p>
    <w:p w14:paraId="74BD5DF3" w14:textId="77777777" w:rsidR="00E05E59" w:rsidRPr="00D45412" w:rsidRDefault="00000000">
      <w:pPr>
        <w:pStyle w:val="Titolo3"/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</w:p>
    <w:p w14:paraId="1FCA28D8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Peggiori</w:t>
      </w:r>
    </w:p>
    <w:p w14:paraId="298D99CC" w14:textId="473F6EBD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64CFA828" wp14:editId="0889AA2A">
            <wp:extent cx="1600803" cy="2133600"/>
            <wp:effectExtent l="0" t="0" r="0" b="0"/>
            <wp:docPr id="20750074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8269" cy="21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EAD8" w14:textId="54E883E2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31900DBC" wp14:editId="57667403">
            <wp:extent cx="1657974" cy="2209800"/>
            <wp:effectExtent l="0" t="0" r="0" b="0"/>
            <wp:docPr id="312984049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99" cy="22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421A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3.42534352523449</w:t>
      </w:r>
      <w:r w:rsidRPr="00D45412">
        <w:rPr>
          <w:lang w:val="it-IT"/>
        </w:rPr>
        <w:br/>
      </w:r>
    </w:p>
    <w:p w14:paraId="7A13ACEB" w14:textId="522B7208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49D2077C" wp14:editId="1CAA7673">
            <wp:extent cx="2533650" cy="1423270"/>
            <wp:effectExtent l="0" t="0" r="0" b="5715"/>
            <wp:docPr id="173194132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07" cy="143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AC87" w14:textId="17263F3A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7E706B97" wp14:editId="416B0127">
            <wp:extent cx="2645140" cy="1485900"/>
            <wp:effectExtent l="0" t="0" r="3175" b="0"/>
            <wp:docPr id="1722742118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26" cy="14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AC4E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4.218845010296432</w:t>
      </w:r>
      <w:r w:rsidRPr="00D45412">
        <w:rPr>
          <w:lang w:val="it-IT"/>
        </w:rPr>
        <w:br/>
      </w:r>
    </w:p>
    <w:p w14:paraId="244F1071" w14:textId="3F8D2C12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66224553" wp14:editId="0F62B427">
            <wp:extent cx="2800350" cy="1573088"/>
            <wp:effectExtent l="0" t="0" r="0" b="8255"/>
            <wp:docPr id="65978411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51" cy="15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8C4E" w14:textId="39531A99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12FFDA85" wp14:editId="0AA3AB04">
            <wp:extent cx="2865570" cy="1609725"/>
            <wp:effectExtent l="0" t="0" r="0" b="0"/>
            <wp:docPr id="30303130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2" cy="16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4A3A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4.441463935843491</w:t>
      </w:r>
      <w:r w:rsidRPr="00D45412">
        <w:rPr>
          <w:lang w:val="it-IT"/>
        </w:rPr>
        <w:br/>
      </w:r>
    </w:p>
    <w:p w14:paraId="3F796E42" w14:textId="529B1043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46B2662F" wp14:editId="63F5C8B4">
            <wp:extent cx="2704410" cy="1800225"/>
            <wp:effectExtent l="0" t="0" r="1270" b="0"/>
            <wp:docPr id="152208719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92" cy="18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B5FD" w14:textId="57A0A3C5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526310BD" wp14:editId="06969C63">
            <wp:extent cx="2761647" cy="1838325"/>
            <wp:effectExtent l="0" t="0" r="635" b="0"/>
            <wp:docPr id="174338990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56" cy="18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86D8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5.207645075519248</w:t>
      </w:r>
      <w:r w:rsidRPr="00D45412">
        <w:rPr>
          <w:lang w:val="it-IT"/>
        </w:rPr>
        <w:br/>
      </w:r>
    </w:p>
    <w:p w14:paraId="5C0B07CD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lastRenderedPageBreak/>
        <w:t>Migliori</w:t>
      </w:r>
    </w:p>
    <w:p w14:paraId="2E371C90" w14:textId="3EF050F8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5EBF7E3C" wp14:editId="48ACFFAB">
            <wp:extent cx="2486025" cy="1654854"/>
            <wp:effectExtent l="0" t="0" r="0" b="2540"/>
            <wp:docPr id="48317890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91" cy="16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9908" w14:textId="2190B47F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3E3EB3BB" wp14:editId="671EAFE7">
            <wp:extent cx="2647175" cy="1762125"/>
            <wp:effectExtent l="0" t="0" r="1270" b="0"/>
            <wp:docPr id="422149931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64" cy="17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7DC7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2986.7413110951</w:t>
      </w:r>
      <w:r w:rsidRPr="00D45412">
        <w:rPr>
          <w:lang w:val="it-IT"/>
        </w:rPr>
        <w:br/>
      </w:r>
    </w:p>
    <w:p w14:paraId="2F83A4B0" w14:textId="77777777" w:rsidR="001356CD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1366ED5D" wp14:editId="38E3EBE2">
            <wp:extent cx="2079614" cy="2771775"/>
            <wp:effectExtent l="0" t="0" r="0" b="0"/>
            <wp:docPr id="60942871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15" cy="27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0379" w14:textId="1ADD1BE3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7A674AE3" wp14:editId="18D8934D">
            <wp:extent cx="2058175" cy="2743200"/>
            <wp:effectExtent l="0" t="0" r="0" b="0"/>
            <wp:docPr id="144644684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74" cy="27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FABF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2459.1329413374315</w:t>
      </w:r>
      <w:r w:rsidRPr="00D45412">
        <w:rPr>
          <w:lang w:val="it-IT"/>
        </w:rPr>
        <w:br/>
      </w:r>
    </w:p>
    <w:p w14:paraId="1DF32114" w14:textId="77777777" w:rsidR="001356CD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11D88414" wp14:editId="01B88214">
            <wp:extent cx="2215397" cy="2952750"/>
            <wp:effectExtent l="0" t="0" r="0" b="0"/>
            <wp:docPr id="1633766859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52" cy="29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2425" w14:textId="067DAA18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4916C0F1" wp14:editId="79D8E705">
            <wp:extent cx="2001003" cy="2667000"/>
            <wp:effectExtent l="0" t="0" r="0" b="0"/>
            <wp:docPr id="150047935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72" cy="26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687E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2381.3144412839306</w:t>
      </w:r>
      <w:r w:rsidRPr="00D45412">
        <w:rPr>
          <w:lang w:val="it-IT"/>
        </w:rPr>
        <w:br/>
      </w:r>
    </w:p>
    <w:p w14:paraId="3115ADCC" w14:textId="04ABFF37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2484D762" wp14:editId="75DBC0BC">
            <wp:extent cx="2197099" cy="1647825"/>
            <wp:effectExtent l="0" t="0" r="0" b="0"/>
            <wp:docPr id="177424834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12" cy="16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470C" w14:textId="180D88BE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6DF77A63" wp14:editId="75944E8F">
            <wp:extent cx="2286000" cy="1714500"/>
            <wp:effectExtent l="0" t="0" r="0" b="0"/>
            <wp:docPr id="835680494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76" cy="17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6C55" w14:textId="77777777" w:rsidR="00E05E59" w:rsidRPr="00D45412" w:rsidRDefault="00000000">
      <w:pPr>
        <w:rPr>
          <w:lang w:val="it-IT"/>
        </w:rPr>
      </w:pPr>
      <w:proofErr w:type="spellStart"/>
      <w:r w:rsidRPr="00D45412">
        <w:rPr>
          <w:lang w:val="it-IT"/>
        </w:rPr>
        <w:t>Laplacian</w:t>
      </w:r>
      <w:proofErr w:type="spellEnd"/>
      <w:r w:rsidRPr="00D45412">
        <w:rPr>
          <w:lang w:val="it-IT"/>
        </w:rPr>
        <w:t xml:space="preserve"> </w:t>
      </w:r>
      <w:proofErr w:type="spellStart"/>
      <w:r w:rsidRPr="00D45412">
        <w:rPr>
          <w:lang w:val="it-IT"/>
        </w:rPr>
        <w:t>Variance</w:t>
      </w:r>
      <w:proofErr w:type="spellEnd"/>
      <w:r w:rsidRPr="00D45412">
        <w:rPr>
          <w:lang w:val="it-IT"/>
        </w:rPr>
        <w:t>: 1706.423545015264</w:t>
      </w:r>
      <w:r w:rsidRPr="00D45412">
        <w:rPr>
          <w:lang w:val="it-IT"/>
        </w:rPr>
        <w:br/>
      </w:r>
    </w:p>
    <w:p w14:paraId="0E33AB9C" w14:textId="77777777" w:rsidR="00E05E59" w:rsidRPr="00D45412" w:rsidRDefault="00000000">
      <w:pPr>
        <w:pStyle w:val="Titolo3"/>
        <w:rPr>
          <w:lang w:val="it-IT"/>
        </w:rPr>
      </w:pPr>
      <w:r w:rsidRPr="00D45412">
        <w:rPr>
          <w:lang w:val="it-IT"/>
        </w:rPr>
        <w:lastRenderedPageBreak/>
        <w:t>PSNR</w:t>
      </w:r>
    </w:p>
    <w:p w14:paraId="6F4B3205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Peggiori</w:t>
      </w:r>
    </w:p>
    <w:p w14:paraId="32CAEC6B" w14:textId="05714F36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4892AF8F" wp14:editId="474C7F11">
            <wp:extent cx="2303757" cy="1533525"/>
            <wp:effectExtent l="0" t="0" r="1905" b="0"/>
            <wp:docPr id="187057896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25" cy="15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8F6D" w14:textId="7BF69AFE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6D5D2926" wp14:editId="09C14FFF">
            <wp:extent cx="2432538" cy="1619250"/>
            <wp:effectExtent l="0" t="0" r="6350" b="0"/>
            <wp:docPr id="992990352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98" cy="16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182D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25.59881570293625</w:t>
      </w:r>
      <w:r w:rsidRPr="00D45412">
        <w:rPr>
          <w:lang w:val="it-IT"/>
        </w:rPr>
        <w:br/>
      </w:r>
    </w:p>
    <w:p w14:paraId="50E72614" w14:textId="2E5D13C2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2B82BD61" wp14:editId="777F443F">
            <wp:extent cx="2781300" cy="2085975"/>
            <wp:effectExtent l="0" t="0" r="0" b="9525"/>
            <wp:docPr id="47477867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9BCB" w14:textId="20654BB5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5DACF198" wp14:editId="67FF60B0">
            <wp:extent cx="2894966" cy="2171224"/>
            <wp:effectExtent l="0" t="0" r="635" b="635"/>
            <wp:docPr id="1864322508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34" cy="217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8779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27.66268083430385</w:t>
      </w:r>
      <w:r w:rsidRPr="00D45412">
        <w:rPr>
          <w:lang w:val="it-IT"/>
        </w:rPr>
        <w:br/>
      </w:r>
    </w:p>
    <w:p w14:paraId="3D1706CC" w14:textId="3F83100A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1356CD">
        <w:rPr>
          <w:noProof/>
          <w:lang w:val="it-IT"/>
        </w:rPr>
        <w:drawing>
          <wp:inline distT="0" distB="0" distL="0" distR="0" wp14:anchorId="32C14D22" wp14:editId="285F2A0E">
            <wp:extent cx="2436936" cy="3248025"/>
            <wp:effectExtent l="0" t="0" r="1905" b="0"/>
            <wp:docPr id="36734500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81" cy="325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91C8" w14:textId="494DBDCD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28A28D4C" wp14:editId="274B6C57">
            <wp:extent cx="2163445" cy="2883507"/>
            <wp:effectExtent l="0" t="0" r="8255" b="0"/>
            <wp:docPr id="210398636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09" cy="28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7F0B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28.2065991838762</w:t>
      </w:r>
      <w:r w:rsidRPr="00D45412">
        <w:rPr>
          <w:lang w:val="it-IT"/>
        </w:rPr>
        <w:br/>
      </w:r>
    </w:p>
    <w:p w14:paraId="2F13BD96" w14:textId="207A6F96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56283FFB" wp14:editId="329D1A64">
            <wp:extent cx="2344033" cy="3124200"/>
            <wp:effectExtent l="0" t="0" r="0" b="0"/>
            <wp:docPr id="176426898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85" cy="31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EF3F" w14:textId="3908DC75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5B4C6520" wp14:editId="1166FE94">
            <wp:extent cx="2390775" cy="3186500"/>
            <wp:effectExtent l="0" t="0" r="0" b="0"/>
            <wp:docPr id="1658956233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51" cy="31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0FDD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28.240881833561424</w:t>
      </w:r>
      <w:r w:rsidRPr="00D45412">
        <w:rPr>
          <w:lang w:val="it-IT"/>
        </w:rPr>
        <w:br/>
      </w:r>
    </w:p>
    <w:p w14:paraId="7094722A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Migliori</w:t>
      </w:r>
    </w:p>
    <w:p w14:paraId="09ECB025" w14:textId="0BB4490E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6BB6082E" wp14:editId="0C4CD26B">
            <wp:extent cx="2322594" cy="3095625"/>
            <wp:effectExtent l="0" t="0" r="1905" b="0"/>
            <wp:docPr id="134966238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70" cy="31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2AB8" w14:textId="757B7E57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362CC435" wp14:editId="0A3B26DE">
            <wp:extent cx="2301155" cy="3067050"/>
            <wp:effectExtent l="0" t="0" r="4445" b="0"/>
            <wp:docPr id="1562636516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93" cy="30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C648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53.71655330655188</w:t>
      </w:r>
      <w:r w:rsidRPr="00D45412">
        <w:rPr>
          <w:lang w:val="it-IT"/>
        </w:rPr>
        <w:br/>
      </w:r>
    </w:p>
    <w:p w14:paraId="23A8B883" w14:textId="3932EB68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293FE2AB" wp14:editId="33F7FF05">
            <wp:extent cx="3153821" cy="1771650"/>
            <wp:effectExtent l="0" t="0" r="8890" b="0"/>
            <wp:docPr id="119002906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24" cy="17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32EA" w14:textId="7B5BD819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5DC5AEC0" wp14:editId="73624090">
            <wp:extent cx="3204690" cy="1800225"/>
            <wp:effectExtent l="0" t="0" r="0" b="0"/>
            <wp:docPr id="1852058080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90" cy="180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ECC3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52.62321436186002</w:t>
      </w:r>
      <w:r w:rsidRPr="00D45412">
        <w:rPr>
          <w:lang w:val="it-IT"/>
        </w:rPr>
        <w:br/>
      </w:r>
    </w:p>
    <w:p w14:paraId="1133BFB2" w14:textId="136EA989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1ABC93BF" wp14:editId="3C9AE38F">
            <wp:extent cx="3085998" cy="1733550"/>
            <wp:effectExtent l="0" t="0" r="635" b="0"/>
            <wp:docPr id="1422964261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30" cy="17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D4C0" w14:textId="502C7AB3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402232C0" wp14:editId="7BEEC765">
            <wp:extent cx="3171043" cy="1781323"/>
            <wp:effectExtent l="0" t="0" r="0" b="0"/>
            <wp:docPr id="672637726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74" cy="17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8F5D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52.00202454131073</w:t>
      </w:r>
      <w:r w:rsidRPr="00D45412">
        <w:rPr>
          <w:lang w:val="it-IT"/>
        </w:rPr>
        <w:br/>
      </w:r>
    </w:p>
    <w:p w14:paraId="13738C73" w14:textId="1B24D15A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2F1E099A" wp14:editId="48FB9160">
            <wp:extent cx="1736146" cy="3086100"/>
            <wp:effectExtent l="0" t="0" r="0" b="0"/>
            <wp:docPr id="509160696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57" cy="309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CAF4" w14:textId="411515B8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76AF3520" wp14:editId="0B7011B0">
            <wp:extent cx="1657350" cy="2946037"/>
            <wp:effectExtent l="0" t="0" r="0" b="6985"/>
            <wp:docPr id="666436519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40" cy="29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CECD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PSNR: 51.50152154405095</w:t>
      </w:r>
      <w:r w:rsidRPr="00D45412">
        <w:rPr>
          <w:lang w:val="it-IT"/>
        </w:rPr>
        <w:br/>
      </w:r>
    </w:p>
    <w:p w14:paraId="51FF7858" w14:textId="77777777" w:rsidR="00E05E59" w:rsidRPr="00D45412" w:rsidRDefault="00000000">
      <w:pPr>
        <w:pStyle w:val="Titolo3"/>
        <w:rPr>
          <w:lang w:val="it-IT"/>
        </w:rPr>
      </w:pPr>
      <w:r w:rsidRPr="00D45412">
        <w:rPr>
          <w:lang w:val="it-IT"/>
        </w:rPr>
        <w:t>SSIM</w:t>
      </w:r>
    </w:p>
    <w:p w14:paraId="50B8BB22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Peggiori</w:t>
      </w:r>
    </w:p>
    <w:p w14:paraId="59EFE828" w14:textId="16A7F5A2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3FB0A96A" wp14:editId="369E76F4">
            <wp:extent cx="1772317" cy="2362200"/>
            <wp:effectExtent l="0" t="0" r="0" b="0"/>
            <wp:docPr id="9882519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07" cy="23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3A72" w14:textId="3B6DE4AC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38DE099D" wp14:editId="04CE55BC">
            <wp:extent cx="1865220" cy="2486025"/>
            <wp:effectExtent l="0" t="0" r="1905" b="0"/>
            <wp:docPr id="126583929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09" cy="249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012E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4854333678808568</w:t>
      </w:r>
      <w:r w:rsidRPr="00D45412">
        <w:rPr>
          <w:lang w:val="it-IT"/>
        </w:rPr>
        <w:br/>
      </w:r>
    </w:p>
    <w:p w14:paraId="19E70C6B" w14:textId="7597A5E7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27C751DA" wp14:editId="5545271E">
            <wp:extent cx="1779464" cy="2371725"/>
            <wp:effectExtent l="0" t="0" r="0" b="0"/>
            <wp:docPr id="186572459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79" cy="23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1C05" w14:textId="1A94DEC0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663214C2" wp14:editId="7BDBA34D">
            <wp:extent cx="1879514" cy="2505075"/>
            <wp:effectExtent l="0" t="0" r="6985" b="0"/>
            <wp:docPr id="1785080933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99" cy="25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B9AB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>SSIM: 0.4887128722550916</w:t>
      </w:r>
      <w:r w:rsidRPr="00D45412">
        <w:rPr>
          <w:lang w:val="it-IT"/>
        </w:rPr>
        <w:br/>
      </w:r>
    </w:p>
    <w:p w14:paraId="1C36A466" w14:textId="4DD90269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193E59E0" wp14:editId="0C0CD689">
            <wp:extent cx="2108200" cy="2809875"/>
            <wp:effectExtent l="0" t="0" r="6350" b="9525"/>
            <wp:docPr id="817538045" name="Immagine 30" descr="Immagine che contiene muro, interno, violetto, viol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38045" name="Immagine 30" descr="Immagine che contiene muro, interno, violetto, viol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1" cy="28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9745" w14:textId="7536AEB3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F1551C">
        <w:rPr>
          <w:noProof/>
          <w:lang w:val="it-IT"/>
        </w:rPr>
        <w:drawing>
          <wp:inline distT="0" distB="0" distL="0" distR="0" wp14:anchorId="1A347E85" wp14:editId="7632412A">
            <wp:extent cx="2276475" cy="3034159"/>
            <wp:effectExtent l="0" t="0" r="0" b="0"/>
            <wp:docPr id="430610773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62" cy="30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3770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6312003456639216</w:t>
      </w:r>
      <w:r w:rsidRPr="00D45412">
        <w:rPr>
          <w:lang w:val="it-IT"/>
        </w:rPr>
        <w:br/>
      </w:r>
    </w:p>
    <w:p w14:paraId="07A8A9D2" w14:textId="261CC75F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4CD195FC" wp14:editId="643CCAF0">
            <wp:extent cx="2265422" cy="3019425"/>
            <wp:effectExtent l="0" t="0" r="1905" b="0"/>
            <wp:docPr id="489282155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90" cy="302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8094" w14:textId="0270EB16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055A35FF" wp14:editId="33A38032">
            <wp:extent cx="2333625" cy="3110329"/>
            <wp:effectExtent l="0" t="0" r="0" b="0"/>
            <wp:docPr id="1928548215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84" cy="31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9CD0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6673064950796498</w:t>
      </w:r>
      <w:r w:rsidRPr="00D45412">
        <w:rPr>
          <w:lang w:val="it-IT"/>
        </w:rPr>
        <w:br/>
      </w:r>
    </w:p>
    <w:p w14:paraId="6CF89287" w14:textId="77777777" w:rsidR="00E05E59" w:rsidRPr="00D45412" w:rsidRDefault="00000000">
      <w:pPr>
        <w:pStyle w:val="Titolo4"/>
        <w:rPr>
          <w:lang w:val="it-IT"/>
        </w:rPr>
      </w:pPr>
      <w:r w:rsidRPr="00D45412">
        <w:rPr>
          <w:lang w:val="it-IT"/>
        </w:rPr>
        <w:t>Migliori</w:t>
      </w:r>
    </w:p>
    <w:p w14:paraId="4EE36251" w14:textId="77777777" w:rsidR="00F1551C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1FCCC4AC" wp14:editId="1D31A49E">
            <wp:extent cx="2475581" cy="1390650"/>
            <wp:effectExtent l="0" t="0" r="1270" b="0"/>
            <wp:docPr id="58217799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20" cy="1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76F1" w14:textId="3102A48D" w:rsidR="00E05E59" w:rsidRPr="00D45412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2CCE842C" wp14:editId="40F99FA0">
            <wp:extent cx="2611229" cy="1466850"/>
            <wp:effectExtent l="0" t="0" r="0" b="0"/>
            <wp:docPr id="859837437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7" cy="14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D6CF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9963577470673044</w:t>
      </w:r>
      <w:r w:rsidRPr="00D45412">
        <w:rPr>
          <w:lang w:val="it-IT"/>
        </w:rPr>
        <w:br/>
      </w:r>
    </w:p>
    <w:p w14:paraId="60CFCC8B" w14:textId="4AEFF492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72866CF6" wp14:editId="0189A160">
            <wp:extent cx="1579363" cy="2105025"/>
            <wp:effectExtent l="0" t="0" r="1905" b="0"/>
            <wp:docPr id="1183620982" name="Immagine 26" descr="Immagine che contiene pavimento, Pavimentazione, calzature, edifi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20982" name="Immagine 26" descr="Immagine che contiene pavimento, Pavimentazione, calzature, edifi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05" cy="21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C864" w14:textId="2349AD63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404917FB" wp14:editId="0C48CCF6">
            <wp:extent cx="1643681" cy="2190750"/>
            <wp:effectExtent l="0" t="0" r="0" b="0"/>
            <wp:docPr id="626502977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40" cy="21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5A48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9960368011657303</w:t>
      </w:r>
      <w:r w:rsidRPr="00D45412">
        <w:rPr>
          <w:lang w:val="it-IT"/>
        </w:rPr>
        <w:br/>
      </w:r>
    </w:p>
    <w:p w14:paraId="414355FB" w14:textId="77777777" w:rsidR="00F1551C" w:rsidRDefault="00000000">
      <w:pPr>
        <w:rPr>
          <w:lang w:val="it-IT"/>
        </w:rPr>
      </w:pPr>
      <w:r w:rsidRPr="00D45412">
        <w:rPr>
          <w:lang w:val="it-IT"/>
        </w:rPr>
        <w:lastRenderedPageBreak/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3FA58EF7" wp14:editId="7FB7459C">
            <wp:extent cx="2475581" cy="1390650"/>
            <wp:effectExtent l="0" t="0" r="1270" b="0"/>
            <wp:docPr id="410529970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20" cy="1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3A02" w14:textId="426895B0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544377F6" wp14:editId="74ED26D4">
            <wp:extent cx="2543405" cy="1428750"/>
            <wp:effectExtent l="0" t="0" r="9525" b="0"/>
            <wp:docPr id="3502290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05" cy="143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3978" w14:textId="77777777" w:rsidR="00E05E59" w:rsidRPr="00D45412" w:rsidRDefault="00000000">
      <w:pPr>
        <w:rPr>
          <w:lang w:val="it-IT"/>
        </w:rPr>
      </w:pPr>
      <w:r w:rsidRPr="00D45412">
        <w:rPr>
          <w:lang w:val="it-IT"/>
        </w:rPr>
        <w:t>SSIM: 0.9956071999896916</w:t>
      </w:r>
      <w:r w:rsidRPr="00D45412">
        <w:rPr>
          <w:lang w:val="it-IT"/>
        </w:rPr>
        <w:br/>
      </w:r>
    </w:p>
    <w:p w14:paraId="77B362CB" w14:textId="3EFACCDB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Degradata: </w:t>
      </w:r>
      <w:r w:rsidR="00F1551C">
        <w:rPr>
          <w:noProof/>
          <w:lang w:val="it-IT"/>
        </w:rPr>
        <w:drawing>
          <wp:inline distT="0" distB="0" distL="0" distR="0" wp14:anchorId="01C19E96" wp14:editId="253715ED">
            <wp:extent cx="3136866" cy="1762125"/>
            <wp:effectExtent l="0" t="0" r="6985" b="0"/>
            <wp:docPr id="14531049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50" cy="17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FA69" w14:textId="053FFEB7" w:rsidR="00E05E59" w:rsidRPr="00D45412" w:rsidRDefault="00000000">
      <w:pPr>
        <w:rPr>
          <w:lang w:val="it-IT"/>
        </w:rPr>
      </w:pPr>
      <w:r w:rsidRPr="00D45412">
        <w:rPr>
          <w:lang w:val="it-IT"/>
        </w:rPr>
        <w:t xml:space="preserve">Immagine Originale: </w:t>
      </w:r>
      <w:r w:rsidR="00A8674F">
        <w:rPr>
          <w:noProof/>
          <w:lang w:val="it-IT"/>
        </w:rPr>
        <w:drawing>
          <wp:inline distT="0" distB="0" distL="0" distR="0" wp14:anchorId="3BC8B70A" wp14:editId="643785AD">
            <wp:extent cx="3204690" cy="1800225"/>
            <wp:effectExtent l="0" t="0" r="0" b="0"/>
            <wp:docPr id="788013874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3" cy="18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A756" w14:textId="0DE394EC" w:rsidR="00E05E59" w:rsidRPr="00C321DB" w:rsidRDefault="00000000">
      <w:pPr>
        <w:rPr>
          <w:lang w:val="it-IT"/>
        </w:rPr>
      </w:pPr>
      <w:r w:rsidRPr="00D45412">
        <w:rPr>
          <w:lang w:val="it-IT"/>
        </w:rPr>
        <w:t>SSIM: 0.995091125185829</w:t>
      </w:r>
      <w:r w:rsidRPr="00D45412">
        <w:rPr>
          <w:lang w:val="it-IT"/>
        </w:rPr>
        <w:br/>
      </w:r>
    </w:p>
    <w:sectPr w:rsidR="00E05E59" w:rsidRPr="00C321DB" w:rsidSect="00D4541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075107">
    <w:abstractNumId w:val="8"/>
  </w:num>
  <w:num w:numId="2" w16cid:durableId="1763606172">
    <w:abstractNumId w:val="6"/>
  </w:num>
  <w:num w:numId="3" w16cid:durableId="1582447863">
    <w:abstractNumId w:val="5"/>
  </w:num>
  <w:num w:numId="4" w16cid:durableId="828133585">
    <w:abstractNumId w:val="4"/>
  </w:num>
  <w:num w:numId="5" w16cid:durableId="1989817505">
    <w:abstractNumId w:val="7"/>
  </w:num>
  <w:num w:numId="6" w16cid:durableId="1926524211">
    <w:abstractNumId w:val="3"/>
  </w:num>
  <w:num w:numId="7" w16cid:durableId="2095587823">
    <w:abstractNumId w:val="2"/>
  </w:num>
  <w:num w:numId="8" w16cid:durableId="1773090120">
    <w:abstractNumId w:val="1"/>
  </w:num>
  <w:num w:numId="9" w16cid:durableId="15861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6CD"/>
    <w:rsid w:val="0015074B"/>
    <w:rsid w:val="0029639D"/>
    <w:rsid w:val="002F5756"/>
    <w:rsid w:val="00326F90"/>
    <w:rsid w:val="006F0606"/>
    <w:rsid w:val="00750141"/>
    <w:rsid w:val="00A8674F"/>
    <w:rsid w:val="00AA1D8D"/>
    <w:rsid w:val="00B47730"/>
    <w:rsid w:val="00C321DB"/>
    <w:rsid w:val="00CB0664"/>
    <w:rsid w:val="00CB4673"/>
    <w:rsid w:val="00D45412"/>
    <w:rsid w:val="00E05E59"/>
    <w:rsid w:val="00EB72AD"/>
    <w:rsid w:val="00F05FE0"/>
    <w:rsid w:val="00F155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E7E28"/>
  <w14:defaultImageDpi w14:val="300"/>
  <w15:docId w15:val="{F2176D79-AED5-4688-8AA6-3A33B316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1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ATTANEO LUCA</cp:lastModifiedBy>
  <cp:revision>4</cp:revision>
  <dcterms:created xsi:type="dcterms:W3CDTF">2025-03-04T14:18:00Z</dcterms:created>
  <dcterms:modified xsi:type="dcterms:W3CDTF">2025-03-05T22:09:00Z</dcterms:modified>
  <cp:category/>
</cp:coreProperties>
</file>